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DC0D75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DC0D75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7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DC0D75" w:rsidRDefault="00DC0D7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D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r w:rsidR="008518BD" w:rsidRPr="00DC0D7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C0D7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DC0D7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D7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DC0D75" w:rsidRPr="00DC0D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DC0D7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DC0D7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D75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52EC3" w:rsidRPr="00DC0D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C0D7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DC0D75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DC0D75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D75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DC0D75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DC0D75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DC0D75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C0D7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C0D7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C0D7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C0D75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C0D7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C0D7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C0D75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C0D75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C0D7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C0D7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C0D7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52EC3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C0D75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787B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1</w:t>
            </w:r>
            <w:r w:rsidRPr="00DC0D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DC0D7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DC0D75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C0D75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C0D7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C0D7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D75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DC0D7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DC0D7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D7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DC0D75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DC0D75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DC0D7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DC0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C0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DC0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DC0D7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0D75"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DC0D7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C0D7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0D75" w:rsidRPr="00DC0D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DC0D75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C0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DC0D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DC0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DC0D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DC0D75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C0D7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C0D75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C0D75" w:rsidRDefault="00F9614A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DC0D75"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сада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C0D75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787BB6" w:rsidRPr="00787B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Лермонтова, д.</w:t>
            </w:r>
            <w:r w:rsidR="00787B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87BB6" w:rsidRPr="00787B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494968" w:rsidRPr="00DC0D75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C0D7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C0D7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C0D7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75">
              <w:rPr>
                <w:rFonts w:ascii="Times New Roman" w:hAnsi="Times New Roman"/>
                <w:sz w:val="24"/>
                <w:szCs w:val="24"/>
              </w:rPr>
              <w:t>П</w:t>
            </w:r>
            <w:r w:rsidR="00602C5D" w:rsidRPr="00DC0D75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DC0D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DC0D75" w:rsidRDefault="00787BB6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787B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Лермонтова, д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7B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847676" w:rsidRPr="00DC0D75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C0D75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C0D75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C0D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DC0D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DC0D75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DC0D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DC0D75" w:rsidRPr="00DC0D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="00494968" w:rsidRPr="00DC0D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C0D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C0D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F5DA2" w:rsidRPr="00DC0D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DC0D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DC0D7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DC0D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DC0D75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D75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DC0D75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602C5D" w:rsidRPr="00DC0D75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и</w:t>
            </w:r>
            <w:r w:rsidRPr="00DC0D75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DC0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DC0D75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DC0D75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DC0D75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C0D7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C0D7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DC0D75" w:rsidRDefault="00787BB6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B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  <w:r w:rsidRPr="00787B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7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787B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9 (один миллион восемьсот семнадцать тысяч четыреста девятнадцать) рублей 48 копеек</w:t>
            </w:r>
            <w:r w:rsidR="00F9614A" w:rsidRPr="00DC0D75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02C5D" w:rsidRPr="00DC0D75">
              <w:rPr>
                <w:rFonts w:ascii="Times New Roman" w:hAnsi="Times New Roman"/>
                <w:color w:val="FF0000"/>
                <w:sz w:val="24"/>
                <w:szCs w:val="24"/>
              </w:rPr>
              <w:t>дефектной ведомостью</w:t>
            </w:r>
            <w:r w:rsidR="00F9614A" w:rsidRPr="00DC0D75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F9614A" w:rsidRPr="00DC0D75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DC0D7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DC0D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DC0D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DC0D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DC0D7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DC0D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C0D75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DC0D75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DC0D75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C0D7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C0D7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C0D75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C0D7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DC0D75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C0D75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DC0D75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B6" w:rsidRPr="00787BB6" w:rsidRDefault="00787BB6" w:rsidP="00787BB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7B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(один) % </w:t>
            </w:r>
            <w:r w:rsidRPr="00787B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начальной (максимальной) цены договора (лота)</w:t>
            </w:r>
            <w:r w:rsidRPr="00787B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87B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– 18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787B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4 (восемнадцать тысяч сто семьдесят четыре) рубля 19 копеек</w:t>
            </w:r>
          </w:p>
          <w:p w:rsidR="00494968" w:rsidRPr="00DC0D75" w:rsidRDefault="00787BB6" w:rsidP="00787BB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BB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DC0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DC0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DC0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C0D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DC0D75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787BB6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DC0D75">
              <w:rPr>
                <w:rFonts w:ascii="Times New Roman" w:hAnsi="Times New Roman" w:cs="Times New Roman"/>
              </w:rPr>
              <w:t xml:space="preserve"> </w:t>
            </w:r>
            <w:r w:rsidR="00625837"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DC0D75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DC0D75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DC0D75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DC0D75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C0D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C0D7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C0D7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C0D75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DC0D75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C0D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C0D7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C0D7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87B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C0D75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C0D75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DC0D7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C0D75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C0D7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C0D7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C0D75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C0D75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C0D75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DC0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DC0D7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C0D75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DC0D7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C0D75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DC0D7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C0D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DC0D7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C0D7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DC0D75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C0D75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C0D75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C0D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C0D75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DC0D75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DC0D75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C0D7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C0D7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C0D75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C0D75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C0D75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C0D75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C0D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C0D75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DC0D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DC0D75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C0D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DC0D75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DC0D7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C0D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DC0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DC0D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DC0D7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F9614A" w:rsidP="00B142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B1420E"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фектной ведомостью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DC0D7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C0D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DC0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DC0D7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C0D75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DC0D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DC0D7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DC0D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DC0D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DC0D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DC0D7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DC0D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DC0D75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B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0D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DC0D7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87BB6" w:rsidRPr="00787BB6"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  <w:r w:rsidR="00787B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7BB6" w:rsidRPr="00787BB6">
              <w:rPr>
                <w:rFonts w:ascii="Times New Roman" w:hAnsi="Times New Roman"/>
                <w:b/>
                <w:sz w:val="24"/>
                <w:szCs w:val="24"/>
              </w:rPr>
              <w:t>741 (сто восемьдесят одна тыс</w:t>
            </w:r>
            <w:r w:rsidR="00645100">
              <w:rPr>
                <w:rFonts w:ascii="Times New Roman" w:hAnsi="Times New Roman"/>
                <w:b/>
                <w:sz w:val="24"/>
                <w:szCs w:val="24"/>
              </w:rPr>
              <w:t>яча семьсот сорок один) рубль 95</w:t>
            </w:r>
            <w:bookmarkStart w:id="0" w:name="_GoBack"/>
            <w:bookmarkEnd w:id="0"/>
            <w:r w:rsidR="00787BB6" w:rsidRPr="00787BB6">
              <w:rPr>
                <w:rFonts w:ascii="Times New Roman" w:hAnsi="Times New Roman"/>
                <w:b/>
                <w:sz w:val="24"/>
                <w:szCs w:val="24"/>
              </w:rPr>
              <w:t xml:space="preserve"> копейки</w:t>
            </w:r>
            <w:r w:rsidRPr="00DC0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94968" w:rsidRPr="00DC0D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C0D7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DC0D7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DC0D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DC0D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DC0D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DC0D7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DC0D75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C0D7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C0D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C0D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D7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C0D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D75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DC0D75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DC0D75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DC0D75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DC0D75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DC0D7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C0D75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C0D7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D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DC0D75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DC0D7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D75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DC0D7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D75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DC0D75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75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75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DC0D75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3F5DA2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2C5D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5100"/>
    <w:rsid w:val="006461C0"/>
    <w:rsid w:val="006470DA"/>
    <w:rsid w:val="00650276"/>
    <w:rsid w:val="00652EC3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87BB6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420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94D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0D75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9456-EFCD-4C00-AA35-7EDF760C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89</cp:revision>
  <dcterms:created xsi:type="dcterms:W3CDTF">2017-01-25T07:16:00Z</dcterms:created>
  <dcterms:modified xsi:type="dcterms:W3CDTF">2018-04-28T02:57:00Z</dcterms:modified>
</cp:coreProperties>
</file>